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4F" w:rsidRDefault="0052204F" w:rsidP="0052204F">
      <w:pPr>
        <w:pStyle w:val="berschrift1"/>
        <w:tabs>
          <w:tab w:val="clear" w:pos="709"/>
          <w:tab w:val="left" w:pos="0"/>
        </w:tabs>
        <w:ind w:hanging="703"/>
        <w:jc w:val="both"/>
      </w:pPr>
      <w:bookmarkStart w:id="0" w:name="_GoBack"/>
      <w:bookmarkEnd w:id="0"/>
    </w:p>
    <w:p w:rsidR="002A7F4B" w:rsidRPr="007F4655" w:rsidRDefault="00D84B49" w:rsidP="0052204F">
      <w:pPr>
        <w:pStyle w:val="berschrift1"/>
        <w:tabs>
          <w:tab w:val="clear" w:pos="709"/>
          <w:tab w:val="left" w:pos="0"/>
        </w:tabs>
        <w:ind w:hanging="703"/>
        <w:jc w:val="both"/>
      </w:pPr>
      <w:r w:rsidRPr="007F4655">
        <w:t>FRAGEBOGEN</w:t>
      </w:r>
    </w:p>
    <w:p w:rsidR="002A7F4B" w:rsidRPr="007F4655" w:rsidRDefault="00D84B49">
      <w:r w:rsidRPr="007F4655">
        <w:t>Sehr geehrte Autorin, sehr geehrter Autor,</w:t>
      </w:r>
    </w:p>
    <w:p w:rsidR="002A7F4B" w:rsidRPr="007F4655" w:rsidRDefault="00D84B49">
      <w:proofErr w:type="gramStart"/>
      <w:r w:rsidRPr="007F4655">
        <w:t>wir</w:t>
      </w:r>
      <w:proofErr w:type="gramEnd"/>
      <w:r w:rsidRPr="007F4655">
        <w:t xml:space="preserve"> freuen uns, dass Sie Ihr Buch </w:t>
      </w:r>
      <w:r w:rsidR="00042746">
        <w:t>bei</w:t>
      </w:r>
      <w:r w:rsidRPr="007F4655">
        <w:t xml:space="preserve"> Springer </w:t>
      </w:r>
      <w:r w:rsidR="00B14144">
        <w:t>VS</w:t>
      </w:r>
      <w:r w:rsidRPr="007F4655">
        <w:t xml:space="preserve"> veröffentlichen möchten! Für die weitere Zusammenarbeit bitten wir Sie, den folgenden Fragebogen ausgefüllt an uns zurückzusenden. </w:t>
      </w:r>
    </w:p>
    <w:p w:rsidR="002A7F4B" w:rsidRPr="007F4655" w:rsidRDefault="00D84B49">
      <w:r w:rsidRPr="007F4655">
        <w:t>Vielen Dank für die Angaben zu Ihrem Buchprojekt und Ihr Interesse an unserem Verlag!</w:t>
      </w:r>
    </w:p>
    <w:p w:rsidR="002A7F4B" w:rsidRPr="007F4655" w:rsidRDefault="0072290B" w:rsidP="0072290B">
      <w:pPr>
        <w:pStyle w:val="berschrift2"/>
      </w:pPr>
      <w:r>
        <w:t>1</w:t>
      </w:r>
      <w:r>
        <w:tab/>
      </w:r>
      <w:r w:rsidR="00D84B49" w:rsidRPr="007F4655">
        <w:t>Fachgebiet</w:t>
      </w:r>
    </w:p>
    <w:p w:rsidR="002A7F4B" w:rsidRPr="007F4655" w:rsidRDefault="002A5BB6" w:rsidP="0072290B">
      <w:pPr>
        <w:tabs>
          <w:tab w:val="clear" w:pos="709"/>
          <w:tab w:val="left" w:pos="993"/>
          <w:tab w:val="left" w:pos="3969"/>
          <w:tab w:val="left" w:pos="4536"/>
        </w:tabs>
        <w:ind w:left="426"/>
      </w:pPr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B49" w:rsidRPr="007F4655">
        <w:instrText>FORMCHECKBOX</w:instrText>
      </w:r>
      <w:r w:rsidR="00585A1C">
        <w:fldChar w:fldCharType="separate"/>
      </w:r>
      <w:r w:rsidRPr="007F4655">
        <w:fldChar w:fldCharType="end"/>
      </w:r>
      <w:bookmarkStart w:id="1" w:name="__Fieldmark__20_1878352702"/>
      <w:bookmarkEnd w:id="1"/>
      <w:r w:rsidR="00D84B49" w:rsidRPr="007F4655">
        <w:tab/>
      </w:r>
      <w:r w:rsidR="001D7CF8">
        <w:t>Kommunikationswissenschaft</w:t>
      </w:r>
      <w:r w:rsidR="00D84B49" w:rsidRPr="007F4655">
        <w:tab/>
      </w:r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B49" w:rsidRPr="007F4655">
        <w:instrText>FORMCHECKBOX</w:instrText>
      </w:r>
      <w:r w:rsidR="00585A1C">
        <w:fldChar w:fldCharType="separate"/>
      </w:r>
      <w:r w:rsidRPr="007F4655">
        <w:fldChar w:fldCharType="end"/>
      </w:r>
      <w:bookmarkStart w:id="2" w:name="__Fieldmark__28_1878352702"/>
      <w:bookmarkEnd w:id="2"/>
      <w:r w:rsidR="00D84B49" w:rsidRPr="007F4655">
        <w:tab/>
      </w:r>
      <w:r w:rsidR="001D7CF8">
        <w:t>Pädagogik</w:t>
      </w:r>
    </w:p>
    <w:p w:rsidR="00AA70DB" w:rsidRPr="007F4655" w:rsidRDefault="002A5BB6" w:rsidP="00AA70DB">
      <w:pPr>
        <w:tabs>
          <w:tab w:val="clear" w:pos="709"/>
          <w:tab w:val="left" w:pos="993"/>
          <w:tab w:val="left" w:pos="3969"/>
          <w:tab w:val="left" w:pos="4536"/>
        </w:tabs>
        <w:ind w:left="426"/>
      </w:pPr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B49" w:rsidRPr="007F4655">
        <w:instrText>FORMCHECKBOX</w:instrText>
      </w:r>
      <w:r w:rsidR="00585A1C">
        <w:fldChar w:fldCharType="separate"/>
      </w:r>
      <w:r w:rsidRPr="007F4655">
        <w:fldChar w:fldCharType="end"/>
      </w:r>
      <w:bookmarkStart w:id="3" w:name="__Fieldmark__34_1878352702"/>
      <w:bookmarkEnd w:id="3"/>
      <w:r w:rsidR="00D84B49" w:rsidRPr="007F4655">
        <w:tab/>
      </w:r>
      <w:r w:rsidR="001D7CF8">
        <w:t>Politikwissenschaft</w:t>
      </w:r>
      <w:r w:rsidR="00D84B49" w:rsidRPr="007F4655">
        <w:tab/>
      </w:r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B49" w:rsidRPr="007F4655">
        <w:instrText>FORMCHECKBOX</w:instrText>
      </w:r>
      <w:r w:rsidR="00585A1C">
        <w:fldChar w:fldCharType="separate"/>
      </w:r>
      <w:r w:rsidRPr="007F4655">
        <w:fldChar w:fldCharType="end"/>
      </w:r>
      <w:bookmarkStart w:id="4" w:name="__Fieldmark__41_1878352702"/>
      <w:bookmarkEnd w:id="4"/>
      <w:r w:rsidR="0072290B">
        <w:tab/>
      </w:r>
      <w:r w:rsidR="001D7CF8">
        <w:t>Psychologie</w:t>
      </w:r>
    </w:p>
    <w:p w:rsidR="002A7F4B" w:rsidRPr="007F4655" w:rsidRDefault="002A5BB6" w:rsidP="0072290B">
      <w:pPr>
        <w:tabs>
          <w:tab w:val="clear" w:pos="709"/>
          <w:tab w:val="left" w:pos="993"/>
          <w:tab w:val="left" w:pos="3969"/>
          <w:tab w:val="left" w:pos="4536"/>
        </w:tabs>
        <w:ind w:left="426"/>
      </w:pPr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84B49" w:rsidRPr="007F4655">
        <w:instrText>FORMCHECKBOX</w:instrText>
      </w:r>
      <w:r w:rsidR="00585A1C">
        <w:fldChar w:fldCharType="separate"/>
      </w:r>
      <w:r w:rsidRPr="007F4655">
        <w:fldChar w:fldCharType="end"/>
      </w:r>
      <w:bookmarkStart w:id="5" w:name="__Fieldmark__50_1878352702"/>
      <w:bookmarkEnd w:id="5"/>
      <w:r w:rsidR="00D84B49" w:rsidRPr="007F4655">
        <w:tab/>
      </w:r>
      <w:r w:rsidR="001D7CF8">
        <w:t>Soziologie</w:t>
      </w:r>
      <w:r w:rsidR="00D84B49" w:rsidRPr="007F4655">
        <w:tab/>
      </w:r>
      <w:bookmarkStart w:id="6" w:name="__Fieldmark__59_1878352702"/>
      <w:bookmarkEnd w:id="6"/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402E" w:rsidRPr="007F4655">
        <w:instrText>FORMCHECKBOX</w:instrText>
      </w:r>
      <w:r w:rsidR="00585A1C">
        <w:fldChar w:fldCharType="separate"/>
      </w:r>
      <w:r w:rsidRPr="007F4655">
        <w:fldChar w:fldCharType="end"/>
      </w:r>
      <w:r w:rsidR="00D84B49" w:rsidRPr="007F4655">
        <w:tab/>
      </w:r>
      <w:r w:rsidR="00AA70DB">
        <w:t>Philosophie/Ethik</w:t>
      </w:r>
    </w:p>
    <w:p w:rsidR="000E21D6" w:rsidRDefault="00AA70DB" w:rsidP="000E21D6">
      <w:pPr>
        <w:tabs>
          <w:tab w:val="clear" w:pos="709"/>
          <w:tab w:val="left" w:pos="993"/>
          <w:tab w:val="left" w:pos="3969"/>
          <w:tab w:val="left" w:pos="4536"/>
        </w:tabs>
        <w:ind w:left="426"/>
      </w:pPr>
      <w:r w:rsidRPr="007F465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4655">
        <w:instrText>FORMCHECKBOX</w:instrText>
      </w:r>
      <w:r w:rsidR="00585A1C">
        <w:fldChar w:fldCharType="separate"/>
      </w:r>
      <w:r w:rsidRPr="007F4655">
        <w:fldChar w:fldCharType="end"/>
      </w:r>
      <w:r w:rsidRPr="007F4655">
        <w:tab/>
      </w:r>
      <w:r>
        <w:t>Sonstiges</w:t>
      </w:r>
      <w:r w:rsidR="000E21D6" w:rsidRPr="007F4655">
        <w:tab/>
      </w:r>
    </w:p>
    <w:p w:rsidR="0052204F" w:rsidRPr="0052204F" w:rsidRDefault="0072290B" w:rsidP="0052204F">
      <w:pPr>
        <w:pStyle w:val="berschrift2"/>
      </w:pPr>
      <w:r>
        <w:t>2</w:t>
      </w:r>
      <w:r>
        <w:tab/>
      </w:r>
      <w:r w:rsidR="00D84B49" w:rsidRPr="007F4655">
        <w:t>Autor(en), Herausgeber</w:t>
      </w:r>
      <w:r>
        <w:t xml:space="preserve">, </w:t>
      </w:r>
      <w:r w:rsidR="00D84B49" w:rsidRPr="007F4655">
        <w:t>Angaben zur Person</w:t>
      </w: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4"/>
        <w:gridCol w:w="844"/>
        <w:gridCol w:w="1901"/>
        <w:gridCol w:w="848"/>
        <w:gridCol w:w="3138"/>
      </w:tblGrid>
      <w:tr w:rsidR="002A7F4B" w:rsidRPr="007F4655" w:rsidTr="009B6AA7">
        <w:trPr>
          <w:trHeight w:val="545"/>
        </w:trPr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Titel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2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Vorname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3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Name</w:t>
            </w:r>
          </w:p>
          <w:p w:rsidR="002A7F4B" w:rsidRPr="007F4655" w:rsidRDefault="002A7F4B" w:rsidP="0072290B">
            <w:pPr>
              <w:pStyle w:val="Tabelle"/>
            </w:pPr>
          </w:p>
        </w:tc>
      </w:tr>
      <w:tr w:rsidR="002A7F4B" w:rsidRPr="007F4655" w:rsidTr="009B6AA7">
        <w:trPr>
          <w:cantSplit/>
          <w:trHeight w:val="272"/>
        </w:trPr>
        <w:tc>
          <w:tcPr>
            <w:tcW w:w="8505" w:type="dxa"/>
            <w:gridSpan w:val="5"/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2290B">
              <w:rPr>
                <w:i/>
              </w:rPr>
              <w:t>Privatanschrift</w:t>
            </w:r>
            <w:r w:rsidRPr="007F4655">
              <w:t xml:space="preserve"> (für Vertrag erforderlich)</w:t>
            </w:r>
          </w:p>
        </w:tc>
      </w:tr>
      <w:tr w:rsidR="002A7F4B" w:rsidRPr="007F4655" w:rsidTr="009B6AA7">
        <w:trPr>
          <w:cantSplit/>
          <w:trHeight w:val="516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Straße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2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PLZ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Ort</w:t>
            </w:r>
          </w:p>
          <w:p w:rsidR="002A7F4B" w:rsidRPr="007F4655" w:rsidRDefault="002A7F4B" w:rsidP="0072290B">
            <w:pPr>
              <w:pStyle w:val="Tabelle"/>
            </w:pPr>
          </w:p>
        </w:tc>
      </w:tr>
      <w:tr w:rsidR="002A7F4B" w:rsidRPr="007F4655" w:rsidTr="009B6AA7">
        <w:trPr>
          <w:cantSplit/>
          <w:trHeight w:val="540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Telefon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2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Telefax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E-Mail-Adresse</w:t>
            </w:r>
          </w:p>
          <w:p w:rsidR="002A7F4B" w:rsidRPr="007F4655" w:rsidRDefault="002A7F4B" w:rsidP="0072290B">
            <w:pPr>
              <w:pStyle w:val="Tabelle"/>
            </w:pPr>
          </w:p>
        </w:tc>
      </w:tr>
      <w:tr w:rsidR="002A7F4B" w:rsidRPr="007F4655" w:rsidTr="009B6AA7">
        <w:trPr>
          <w:cantSplit/>
          <w:trHeight w:val="440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 xml:space="preserve">Korrespondenzadresse: </w:t>
            </w:r>
          </w:p>
          <w:p w:rsidR="007F4655" w:rsidRPr="007F4655" w:rsidRDefault="002A5BB6" w:rsidP="0072290B">
            <w:pPr>
              <w:pStyle w:val="Tabelle"/>
            </w:pPr>
            <w:r w:rsidRPr="007F46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2E" w:rsidRPr="007F4655">
              <w:instrText>FORMCHECKBOX</w:instrText>
            </w:r>
            <w:r w:rsidR="00585A1C">
              <w:fldChar w:fldCharType="separate"/>
            </w:r>
            <w:r w:rsidRPr="007F4655">
              <w:fldChar w:fldCharType="end"/>
            </w:r>
            <w:bookmarkStart w:id="7" w:name="__Fieldmark__165_1878352702"/>
            <w:bookmarkEnd w:id="7"/>
            <w:r w:rsidR="00D84B49" w:rsidRPr="007F4655">
              <w:t xml:space="preserve"> Ja</w:t>
            </w:r>
            <w:r w:rsidR="00D84B49" w:rsidRPr="007F4655">
              <w:tab/>
            </w:r>
            <w:r w:rsidR="00D84B49" w:rsidRPr="007F4655">
              <w:tab/>
            </w:r>
            <w:r w:rsidRPr="007F46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B49" w:rsidRPr="007F4655">
              <w:instrText>FORMCHECKBOX</w:instrText>
            </w:r>
            <w:r w:rsidR="00585A1C">
              <w:fldChar w:fldCharType="separate"/>
            </w:r>
            <w:r w:rsidRPr="007F4655">
              <w:fldChar w:fldCharType="end"/>
            </w:r>
            <w:bookmarkStart w:id="8" w:name="__Fieldmark__172_1878352702"/>
            <w:bookmarkEnd w:id="8"/>
            <w:r w:rsidR="00D84B49" w:rsidRPr="007F4655">
              <w:t xml:space="preserve"> Nein</w:t>
            </w:r>
          </w:p>
        </w:tc>
      </w:tr>
      <w:tr w:rsidR="002A7F4B" w:rsidRPr="007F4655" w:rsidTr="009B6AA7">
        <w:trPr>
          <w:cantSplit/>
          <w:trHeight w:val="272"/>
        </w:trPr>
        <w:tc>
          <w:tcPr>
            <w:tcW w:w="8505" w:type="dxa"/>
            <w:gridSpan w:val="5"/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2290B" w:rsidRDefault="00D84B49" w:rsidP="0072290B">
            <w:pPr>
              <w:pStyle w:val="Tabelle"/>
              <w:rPr>
                <w:i/>
              </w:rPr>
            </w:pPr>
            <w:r w:rsidRPr="0072290B">
              <w:rPr>
                <w:i/>
              </w:rPr>
              <w:t xml:space="preserve">Dienstanschrift </w:t>
            </w:r>
            <w:r w:rsidR="00374C5B" w:rsidRPr="00374C5B">
              <w:t xml:space="preserve">(für </w:t>
            </w:r>
            <w:proofErr w:type="spellStart"/>
            <w:r w:rsidR="00374C5B" w:rsidRPr="00374C5B">
              <w:t>SpringerLink</w:t>
            </w:r>
            <w:proofErr w:type="spellEnd"/>
            <w:r w:rsidR="00374C5B" w:rsidRPr="00374C5B">
              <w:t xml:space="preserve"> erforderlich)</w:t>
            </w:r>
          </w:p>
        </w:tc>
      </w:tr>
      <w:tr w:rsidR="002A7F4B" w:rsidRPr="007F4655" w:rsidTr="009B6AA7">
        <w:trPr>
          <w:cantSplit/>
          <w:trHeight w:val="488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Hochschule/Firma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58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67402E" w:rsidP="0072290B">
            <w:pPr>
              <w:pStyle w:val="Tabelle"/>
            </w:pPr>
            <w:r w:rsidRPr="007F4655">
              <w:t>Fachbereich/Abteilung</w:t>
            </w:r>
          </w:p>
          <w:p w:rsidR="002A7F4B" w:rsidRPr="007F4655" w:rsidRDefault="002A7F4B" w:rsidP="0072290B">
            <w:pPr>
              <w:pStyle w:val="Tabelle"/>
            </w:pPr>
          </w:p>
        </w:tc>
      </w:tr>
      <w:tr w:rsidR="002A7F4B" w:rsidRPr="007F4655" w:rsidTr="009B6AA7">
        <w:trPr>
          <w:cantSplit/>
          <w:trHeight w:val="410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Straße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27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PLZ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Ort</w:t>
            </w:r>
          </w:p>
          <w:p w:rsidR="002A7F4B" w:rsidRPr="007F4655" w:rsidRDefault="002A7F4B" w:rsidP="0072290B">
            <w:pPr>
              <w:pStyle w:val="Tabelle"/>
            </w:pPr>
          </w:p>
        </w:tc>
      </w:tr>
      <w:tr w:rsidR="002A7F4B" w:rsidRPr="007F4655" w:rsidTr="009B6AA7">
        <w:trPr>
          <w:cantSplit/>
          <w:trHeight w:val="517"/>
        </w:trPr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Telefon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274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Telefax</w:t>
            </w:r>
          </w:p>
          <w:p w:rsidR="002A7F4B" w:rsidRPr="007F4655" w:rsidRDefault="002A7F4B" w:rsidP="0072290B">
            <w:pPr>
              <w:pStyle w:val="Tabelle"/>
            </w:pP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E-Mail-Adresse</w:t>
            </w:r>
          </w:p>
          <w:p w:rsidR="002A7F4B" w:rsidRPr="007F4655" w:rsidRDefault="002A7F4B" w:rsidP="0072290B">
            <w:pPr>
              <w:pStyle w:val="Tabelle"/>
            </w:pPr>
          </w:p>
        </w:tc>
      </w:tr>
      <w:tr w:rsidR="002A7F4B" w:rsidRPr="007F4655" w:rsidTr="0052204F">
        <w:trPr>
          <w:cantSplit/>
          <w:trHeight w:val="1278"/>
        </w:trPr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65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 xml:space="preserve">Korrespondenzadresse: </w:t>
            </w:r>
          </w:p>
          <w:p w:rsidR="002A7F4B" w:rsidRDefault="002A5BB6" w:rsidP="0072290B">
            <w:pPr>
              <w:pStyle w:val="Tabelle"/>
            </w:pPr>
            <w:r w:rsidRPr="007F46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B49" w:rsidRPr="007F4655">
              <w:instrText>FORMCHECKBOX</w:instrText>
            </w:r>
            <w:r w:rsidR="00585A1C">
              <w:fldChar w:fldCharType="separate"/>
            </w:r>
            <w:r w:rsidRPr="007F4655">
              <w:fldChar w:fldCharType="end"/>
            </w:r>
            <w:bookmarkStart w:id="9" w:name="__Fieldmark__252_1878352702"/>
            <w:bookmarkEnd w:id="9"/>
            <w:r w:rsidR="00D84B49" w:rsidRPr="007F4655">
              <w:t xml:space="preserve"> Ja</w:t>
            </w:r>
            <w:r w:rsidR="00D84B49" w:rsidRPr="007F4655">
              <w:tab/>
            </w:r>
            <w:r w:rsidR="00D84B49" w:rsidRPr="007F4655">
              <w:tab/>
            </w:r>
            <w:r w:rsidRPr="007F46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2E" w:rsidRPr="007F4655">
              <w:instrText>FORMCHECKBOX</w:instrText>
            </w:r>
            <w:r w:rsidR="00585A1C">
              <w:fldChar w:fldCharType="separate"/>
            </w:r>
            <w:r w:rsidRPr="007F4655">
              <w:fldChar w:fldCharType="end"/>
            </w:r>
            <w:bookmarkStart w:id="10" w:name="__Fieldmark__258_1878352702"/>
            <w:bookmarkEnd w:id="10"/>
            <w:r w:rsidR="00D84B49" w:rsidRPr="007F4655">
              <w:t xml:space="preserve"> Nein</w:t>
            </w:r>
          </w:p>
          <w:p w:rsidR="007F4655" w:rsidRPr="007F4655" w:rsidRDefault="007F4655" w:rsidP="0072290B">
            <w:pPr>
              <w:pStyle w:val="Tabelle"/>
            </w:pPr>
            <w:r>
              <w:t>Wenn auch nein: Nennen Sie bitte die Korrespondenzadresse:</w:t>
            </w:r>
          </w:p>
        </w:tc>
      </w:tr>
    </w:tbl>
    <w:p w:rsidR="0052204F" w:rsidRDefault="00374C5B" w:rsidP="00374C5B">
      <w:pPr>
        <w:pStyle w:val="berschrift2"/>
        <w:ind w:left="0" w:firstLine="0"/>
        <w:sectPr w:rsidR="0052204F" w:rsidSect="0052204F">
          <w:footerReference w:type="even" r:id="rId11"/>
          <w:footerReference w:type="default" r:id="rId12"/>
          <w:headerReference w:type="first" r:id="rId13"/>
          <w:pgSz w:w="11906" w:h="16838"/>
          <w:pgMar w:top="964" w:right="1701" w:bottom="907" w:left="1701" w:header="0" w:footer="720" w:gutter="0"/>
          <w:cols w:space="720"/>
          <w:formProt w:val="0"/>
          <w:titlePg/>
          <w:docGrid w:linePitch="360" w:charSpace="2047"/>
        </w:sectPr>
      </w:pPr>
      <w:r w:rsidRPr="001D1E9D">
        <w:rPr>
          <w:color w:val="FF0000"/>
          <w:sz w:val="20"/>
        </w:rPr>
        <w:t xml:space="preserve">Bitte beachten Sie, dass </w:t>
      </w:r>
      <w:r>
        <w:rPr>
          <w:color w:val="FF0000"/>
          <w:sz w:val="20"/>
        </w:rPr>
        <w:t>Ihre</w:t>
      </w:r>
      <w:r w:rsidRPr="001D1E9D">
        <w:rPr>
          <w:color w:val="FF0000"/>
          <w:sz w:val="20"/>
        </w:rPr>
        <w:t xml:space="preserve"> vollständige Dienstadresse in </w:t>
      </w:r>
      <w:proofErr w:type="spellStart"/>
      <w:r w:rsidRPr="001D1E9D">
        <w:rPr>
          <w:color w:val="FF0000"/>
          <w:sz w:val="20"/>
        </w:rPr>
        <w:t>SpringerLink</w:t>
      </w:r>
      <w:proofErr w:type="spellEnd"/>
      <w:r w:rsidRPr="001D1E9D">
        <w:rPr>
          <w:color w:val="FF0000"/>
          <w:sz w:val="20"/>
        </w:rPr>
        <w:t xml:space="preserve"> zu Kontaktz</w:t>
      </w:r>
      <w:r>
        <w:rPr>
          <w:color w:val="FF0000"/>
          <w:sz w:val="20"/>
        </w:rPr>
        <w:t>w</w:t>
      </w:r>
      <w:r w:rsidRPr="001D1E9D">
        <w:rPr>
          <w:color w:val="FF0000"/>
          <w:sz w:val="20"/>
        </w:rPr>
        <w:t>ecken sichtbar ist</w:t>
      </w:r>
      <w:r>
        <w:rPr>
          <w:color w:val="FF0000"/>
          <w:sz w:val="20"/>
        </w:rPr>
        <w:t>.</w:t>
      </w:r>
    </w:p>
    <w:p w:rsidR="0072290B" w:rsidRDefault="001A2457" w:rsidP="0072290B">
      <w:pPr>
        <w:pStyle w:val="berschrift2"/>
      </w:pPr>
      <w:r>
        <w:lastRenderedPageBreak/>
        <w:t>3</w:t>
      </w:r>
      <w:r w:rsidR="00B70667">
        <w:tab/>
      </w:r>
      <w:r w:rsidR="00D84B49" w:rsidRPr="007F4655">
        <w:t xml:space="preserve">Buchtitel </w:t>
      </w:r>
    </w:p>
    <w:p w:rsidR="002A7F4B" w:rsidRPr="00426E3F" w:rsidRDefault="001A2457" w:rsidP="001A2457">
      <w:pPr>
        <w:ind w:right="-1"/>
        <w:rPr>
          <w:color w:val="008000"/>
        </w:rPr>
      </w:pPr>
      <w:r>
        <w:t xml:space="preserve">Sofern Ihre Promotionsordnung es zulässt, bitten wir Sie, den Titel Ihrer Arbeit abzuändern und einen möglichst </w:t>
      </w:r>
      <w:r w:rsidRPr="00426E3F">
        <w:rPr>
          <w:b/>
        </w:rPr>
        <w:t>verkaufsfördernden Titel</w:t>
      </w:r>
      <w:r>
        <w:t xml:space="preserve"> zu wählen. </w:t>
      </w:r>
      <w:r w:rsidRPr="00426E3F">
        <w:rPr>
          <w:color w:val="008000"/>
        </w:rPr>
        <w:t xml:space="preserve">Bitte beachten Sie, dass im </w:t>
      </w:r>
      <w:r w:rsidRPr="00426E3F">
        <w:rPr>
          <w:b/>
          <w:color w:val="008000"/>
        </w:rPr>
        <w:t>Haupttitel</w:t>
      </w:r>
      <w:r w:rsidRPr="00426E3F">
        <w:rPr>
          <w:color w:val="008000"/>
        </w:rPr>
        <w:t xml:space="preserve"> möglichst die wichtigsten 2–3 Stichworte stehen sollten, damit Ihr Buch</w:t>
      </w:r>
      <w:r w:rsidR="00BC7DEA">
        <w:rPr>
          <w:color w:val="008000"/>
        </w:rPr>
        <w:t>,</w:t>
      </w:r>
      <w:r w:rsidRPr="00426E3F">
        <w:rPr>
          <w:color w:val="008000"/>
        </w:rPr>
        <w:t xml:space="preserve"> z.B. über Google</w:t>
      </w:r>
      <w:r w:rsidR="00BC7DEA">
        <w:rPr>
          <w:color w:val="008000"/>
        </w:rPr>
        <w:t>,</w:t>
      </w:r>
      <w:r w:rsidRPr="00426E3F">
        <w:rPr>
          <w:color w:val="008000"/>
        </w:rPr>
        <w:t xml:space="preserve"> optimal gefunden werden kann.</w:t>
      </w:r>
    </w:p>
    <w:tbl>
      <w:tblPr>
        <w:tblW w:w="0" w:type="auto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A7F4B" w:rsidRPr="007F4655" w:rsidTr="009B6AA7">
        <w:trPr>
          <w:cantSplit/>
          <w:trHeight w:val="1249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Haupttitel</w:t>
            </w: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10"/>
              </w:numPr>
            </w:pP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10"/>
              </w:numPr>
            </w:pP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10"/>
              </w:numPr>
            </w:pPr>
          </w:p>
          <w:p w:rsidR="002A7F4B" w:rsidRPr="007F4655" w:rsidRDefault="00D84B49" w:rsidP="0072290B">
            <w:pPr>
              <w:pStyle w:val="Tabelle"/>
            </w:pPr>
            <w:r w:rsidRPr="007F4655">
              <w:t>Untertitel</w:t>
            </w: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11"/>
              </w:numPr>
            </w:pP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11"/>
              </w:numPr>
              <w:ind w:right="-337"/>
            </w:pP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11"/>
              </w:numPr>
            </w:pPr>
          </w:p>
          <w:p w:rsidR="002A7F4B" w:rsidRPr="007F4655" w:rsidRDefault="002A7F4B"/>
        </w:tc>
      </w:tr>
    </w:tbl>
    <w:p w:rsidR="0072290B" w:rsidRDefault="001A2457" w:rsidP="0072290B">
      <w:pPr>
        <w:pStyle w:val="berschrift2"/>
      </w:pPr>
      <w:r>
        <w:t>4</w:t>
      </w:r>
      <w:r w:rsidR="0072290B">
        <w:t xml:space="preserve"> </w:t>
      </w:r>
      <w:r w:rsidR="0072290B">
        <w:tab/>
      </w:r>
      <w:r w:rsidR="00D84B49" w:rsidRPr="007F4655">
        <w:t>Kurztext</w:t>
      </w:r>
      <w:r w:rsidR="008B1FE5" w:rsidRPr="008B1FE5">
        <w:rPr>
          <w:color w:val="FF0000"/>
        </w:rPr>
        <w:t>*</w:t>
      </w:r>
      <w:r w:rsidR="00D84B49" w:rsidRPr="008B1FE5">
        <w:rPr>
          <w:b w:val="0"/>
          <w:color w:val="FF0000"/>
          <w:sz w:val="20"/>
        </w:rPr>
        <w:t xml:space="preserve"> </w:t>
      </w:r>
    </w:p>
    <w:p w:rsidR="001A2457" w:rsidRPr="001A2457" w:rsidRDefault="001A2457" w:rsidP="001A2457">
      <w:pPr>
        <w:rPr>
          <w:b/>
        </w:rPr>
      </w:pPr>
      <w:r>
        <w:rPr>
          <w:color w:val="FF0000"/>
        </w:rPr>
        <w:t xml:space="preserve">*(max. 1400 Zeichen inkl. Leerzeichen </w:t>
      </w:r>
      <w:r>
        <w:rPr>
          <w:b/>
          <w:color w:val="FF0000"/>
        </w:rPr>
        <w:t>für die Punkte 4–7</w:t>
      </w:r>
      <w:r>
        <w:rPr>
          <w:color w:val="FF0000"/>
        </w:rPr>
        <w:t>)</w:t>
      </w:r>
    </w:p>
    <w:p w:rsidR="002A7F4B" w:rsidRPr="007F4655" w:rsidRDefault="00374C5B" w:rsidP="0072290B">
      <w:pPr>
        <w:rPr>
          <w:sz w:val="24"/>
          <w:szCs w:val="24"/>
        </w:rPr>
      </w:pPr>
      <w:r>
        <w:t>(ca. 6–</w:t>
      </w:r>
      <w:r w:rsidR="00D84B49" w:rsidRPr="007F4655">
        <w:t>8 Zeilen)</w:t>
      </w:r>
      <w:r w:rsidR="00D84B49" w:rsidRPr="007F4655">
        <w:rPr>
          <w:b/>
        </w:rPr>
        <w:t xml:space="preserve"> </w:t>
      </w:r>
      <w:r w:rsidR="00570F20" w:rsidRPr="00426E3F">
        <w:rPr>
          <w:color w:val="008000"/>
        </w:rPr>
        <w:t xml:space="preserve">Bitte stellen Sie in den ersten beiden Sätzen die Vorteile und die </w:t>
      </w:r>
      <w:r w:rsidR="00570F20" w:rsidRPr="00426E3F">
        <w:rPr>
          <w:b/>
          <w:color w:val="008000"/>
        </w:rPr>
        <w:t>Kernaussage</w:t>
      </w:r>
      <w:r w:rsidR="00570F20" w:rsidRPr="00426E3F">
        <w:rPr>
          <w:color w:val="008000"/>
        </w:rPr>
        <w:t xml:space="preserve"> Ihres Buches vor. Bitte verwenden Sie keine Einleitungssätze wie „In den letzten Jahren…“</w:t>
      </w:r>
      <w:r w:rsidR="00B25675" w:rsidRPr="00426E3F">
        <w:rPr>
          <w:color w:val="008000"/>
        </w:rPr>
        <w:t xml:space="preserve"> o. Ä</w:t>
      </w:r>
      <w:r w:rsidR="00570F20" w:rsidRPr="00426E3F">
        <w:rPr>
          <w:color w:val="008000"/>
        </w:rPr>
        <w:t>.</w:t>
      </w:r>
      <w:r w:rsidR="00570F20">
        <w:t xml:space="preserve"> Wir benötigen den Kurztext</w:t>
      </w:r>
      <w:r w:rsidR="00D84B49" w:rsidRPr="007F4655">
        <w:t xml:space="preserve"> als Grundlage für unsere Buchhandelsinformationen, Sammelanzeigen sowie für den Umschlagstext.</w:t>
      </w:r>
      <w:r w:rsidR="00570F20">
        <w:t xml:space="preserve"> </w:t>
      </w:r>
    </w:p>
    <w:tbl>
      <w:tblPr>
        <w:tblW w:w="0" w:type="auto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A7F4B" w:rsidRPr="007F4655" w:rsidTr="009B6AA7">
        <w:trPr>
          <w:cantSplit/>
          <w:trHeight w:val="1545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A7F4B" w:rsidRPr="007F4655" w:rsidRDefault="002A7F4B"/>
          <w:p w:rsidR="009B6AA7" w:rsidRPr="007F4655" w:rsidRDefault="009B6AA7"/>
          <w:p w:rsidR="009B6AA7" w:rsidRPr="007F4655" w:rsidRDefault="009B6AA7"/>
        </w:tc>
      </w:tr>
    </w:tbl>
    <w:p w:rsidR="0072290B" w:rsidRPr="0072290B" w:rsidRDefault="001A2457" w:rsidP="001A2457">
      <w:pPr>
        <w:pStyle w:val="berschrift2"/>
        <w:numPr>
          <w:ilvl w:val="0"/>
          <w:numId w:val="0"/>
        </w:numPr>
        <w:tabs>
          <w:tab w:val="clear" w:pos="709"/>
          <w:tab w:val="left" w:pos="426"/>
        </w:tabs>
      </w:pPr>
      <w:r>
        <w:t>5</w:t>
      </w:r>
      <w:r w:rsidR="0072290B">
        <w:t xml:space="preserve"> </w:t>
      </w:r>
      <w:r w:rsidR="0072290B">
        <w:tab/>
      </w:r>
      <w:r w:rsidR="00D84B49" w:rsidRPr="007F4655">
        <w:t xml:space="preserve">Inhalt </w:t>
      </w:r>
    </w:p>
    <w:p w:rsidR="002A7F4B" w:rsidRPr="00426E3F" w:rsidRDefault="00F50BD0" w:rsidP="0072290B">
      <w:pPr>
        <w:rPr>
          <w:color w:val="008000"/>
        </w:rPr>
      </w:pPr>
      <w:r>
        <w:rPr>
          <w:color w:val="008000"/>
        </w:rPr>
        <w:t>Bitte geben Sie max. 5</w:t>
      </w:r>
      <w:r w:rsidR="00D84B49" w:rsidRPr="00426E3F">
        <w:rPr>
          <w:color w:val="008000"/>
        </w:rPr>
        <w:t xml:space="preserve"> </w:t>
      </w:r>
      <w:r w:rsidR="00570F20" w:rsidRPr="00426E3F">
        <w:rPr>
          <w:color w:val="008000"/>
        </w:rPr>
        <w:t xml:space="preserve">wichtige </w:t>
      </w:r>
      <w:r w:rsidR="00570F20" w:rsidRPr="00426E3F">
        <w:rPr>
          <w:b/>
          <w:color w:val="008000"/>
        </w:rPr>
        <w:t>Gliederungspunkte</w:t>
      </w:r>
      <w:r w:rsidR="00D84B49" w:rsidRPr="00426E3F">
        <w:rPr>
          <w:b/>
          <w:color w:val="008000"/>
        </w:rPr>
        <w:t xml:space="preserve"> </w:t>
      </w:r>
      <w:r w:rsidR="001A2457" w:rsidRPr="00426E3F">
        <w:rPr>
          <w:b/>
          <w:color w:val="008000"/>
        </w:rPr>
        <w:t>bzw. Hauptüberschriften</w:t>
      </w:r>
      <w:r w:rsidR="001A2457" w:rsidRPr="00426E3F">
        <w:rPr>
          <w:color w:val="008000"/>
        </w:rPr>
        <w:t xml:space="preserve"> </w:t>
      </w:r>
      <w:r w:rsidR="00D84B49" w:rsidRPr="00426E3F">
        <w:rPr>
          <w:color w:val="008000"/>
        </w:rPr>
        <w:t>aus dem Inhalts</w:t>
      </w:r>
      <w:r w:rsidR="00426E3F">
        <w:rPr>
          <w:color w:val="008000"/>
        </w:rPr>
        <w:t>-</w:t>
      </w:r>
      <w:r w:rsidR="00D84B49" w:rsidRPr="00426E3F">
        <w:rPr>
          <w:color w:val="008000"/>
        </w:rPr>
        <w:t>verzeichnis an</w:t>
      </w:r>
      <w:r w:rsidR="00374C5B" w:rsidRPr="00426E3F">
        <w:rPr>
          <w:color w:val="008000"/>
        </w:rPr>
        <w:t>.</w:t>
      </w:r>
    </w:p>
    <w:tbl>
      <w:tblPr>
        <w:tblW w:w="0" w:type="auto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</w:tblGrid>
      <w:tr w:rsidR="002A7F4B" w:rsidRPr="007F4655" w:rsidTr="00672EE6">
        <w:trPr>
          <w:cantSplit/>
          <w:trHeight w:val="1484"/>
        </w:trPr>
        <w:tc>
          <w:tcPr>
            <w:tcW w:w="8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A7F4B" w:rsidRPr="007F4655" w:rsidRDefault="002A7F4B" w:rsidP="0072290B">
            <w:pPr>
              <w:pStyle w:val="Listenabsatz"/>
              <w:numPr>
                <w:ilvl w:val="0"/>
                <w:numId w:val="9"/>
              </w:numPr>
              <w:spacing w:before="120"/>
            </w:pP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9"/>
              </w:numPr>
            </w:pPr>
          </w:p>
          <w:p w:rsidR="002A7F4B" w:rsidRPr="007F4655" w:rsidRDefault="002A7F4B" w:rsidP="0072290B">
            <w:pPr>
              <w:pStyle w:val="Listenabsatz"/>
              <w:numPr>
                <w:ilvl w:val="0"/>
                <w:numId w:val="9"/>
              </w:numPr>
            </w:pPr>
          </w:p>
          <w:p w:rsidR="002A7F4B" w:rsidRPr="007F4655" w:rsidRDefault="002A7F4B" w:rsidP="00672EE6">
            <w:pPr>
              <w:pStyle w:val="Listenabsatz"/>
              <w:numPr>
                <w:ilvl w:val="0"/>
                <w:numId w:val="9"/>
              </w:numPr>
            </w:pPr>
          </w:p>
        </w:tc>
      </w:tr>
    </w:tbl>
    <w:p w:rsidR="001A2457" w:rsidRDefault="001A2457" w:rsidP="0072290B">
      <w:pPr>
        <w:pStyle w:val="berschrift2"/>
      </w:pPr>
    </w:p>
    <w:p w:rsidR="001A2457" w:rsidRDefault="001A2457" w:rsidP="001A2457">
      <w:pPr>
        <w:pStyle w:val="Textbody"/>
        <w:rPr>
          <w:sz w:val="28"/>
        </w:rPr>
      </w:pPr>
      <w:r>
        <w:br w:type="page"/>
      </w:r>
    </w:p>
    <w:p w:rsidR="002A7F4B" w:rsidRDefault="001A2457" w:rsidP="0072290B">
      <w:pPr>
        <w:pStyle w:val="berschrift2"/>
      </w:pPr>
      <w:r>
        <w:lastRenderedPageBreak/>
        <w:t>6</w:t>
      </w:r>
      <w:r w:rsidR="0072290B">
        <w:t xml:space="preserve"> </w:t>
      </w:r>
      <w:r w:rsidR="0072290B">
        <w:tab/>
      </w:r>
      <w:r w:rsidR="00AF54A7">
        <w:t>Leserkreis/</w:t>
      </w:r>
      <w:r w:rsidR="00D84B49" w:rsidRPr="007F4655">
        <w:t xml:space="preserve">Zielgruppe </w:t>
      </w:r>
    </w:p>
    <w:p w:rsidR="001A2457" w:rsidRPr="00426E3F" w:rsidRDefault="008D7C65" w:rsidP="001A2457">
      <w:pPr>
        <w:pStyle w:val="Textbody"/>
        <w:rPr>
          <w:color w:val="008000"/>
          <w:sz w:val="20"/>
        </w:rPr>
      </w:pPr>
      <w:r>
        <w:rPr>
          <w:sz w:val="20"/>
        </w:rPr>
        <w:t xml:space="preserve">Zum Beispiel: </w:t>
      </w:r>
      <w:r w:rsidR="001A2457" w:rsidRPr="001A2457">
        <w:rPr>
          <w:sz w:val="20"/>
        </w:rPr>
        <w:t>Studierende, Lehrende</w:t>
      </w:r>
      <w:r w:rsidR="001A2457">
        <w:rPr>
          <w:sz w:val="20"/>
        </w:rPr>
        <w:t>, Wissenschaftler, Praktiker</w:t>
      </w:r>
      <w:r>
        <w:rPr>
          <w:sz w:val="20"/>
        </w:rPr>
        <w:t>.</w:t>
      </w:r>
      <w:r w:rsidR="001A2457">
        <w:rPr>
          <w:sz w:val="20"/>
        </w:rPr>
        <w:t xml:space="preserve"> </w:t>
      </w:r>
      <w:r w:rsidR="001A2457" w:rsidRPr="00426E3F">
        <w:rPr>
          <w:color w:val="008000"/>
          <w:sz w:val="20"/>
        </w:rPr>
        <w:t xml:space="preserve">Bitte listen Sie auch die Fachdisziplinen auf, und zwar in der </w:t>
      </w:r>
      <w:r w:rsidR="001A2457" w:rsidRPr="00426E3F">
        <w:rPr>
          <w:b/>
          <w:color w:val="008000"/>
          <w:sz w:val="20"/>
        </w:rPr>
        <w:t>Reihenfolge ihrer Bedeutung</w:t>
      </w:r>
      <w:r w:rsidR="001A2457" w:rsidRPr="00426E3F">
        <w:rPr>
          <w:color w:val="008000"/>
          <w:sz w:val="20"/>
        </w:rPr>
        <w:t xml:space="preserve">; bei Praktikern bitte die genauen Bezeichnungen; die wichtigsten Zielgruppen an den Anfang stellen – bitte </w:t>
      </w:r>
      <w:r w:rsidR="001A2457" w:rsidRPr="00426E3F">
        <w:rPr>
          <w:b/>
          <w:color w:val="008000"/>
          <w:sz w:val="20"/>
        </w:rPr>
        <w:t>fokussieren</w:t>
      </w:r>
      <w:r w:rsidR="001A2457" w:rsidRPr="00426E3F">
        <w:rPr>
          <w:color w:val="008000"/>
          <w:sz w:val="20"/>
        </w:rPr>
        <w:t>: „weniger ist mehr“</w:t>
      </w:r>
      <w:r>
        <w:rPr>
          <w:color w:val="008000"/>
          <w:sz w:val="20"/>
        </w:rPr>
        <w:t>.</w:t>
      </w:r>
    </w:p>
    <w:tbl>
      <w:tblPr>
        <w:tblW w:w="0" w:type="auto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A7F4B" w:rsidRPr="007F4655" w:rsidTr="009B6AA7">
        <w:trPr>
          <w:cantSplit/>
          <w:trHeight w:val="1593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2A7F4B" w:rsidRPr="007F4655" w:rsidRDefault="00D84B49" w:rsidP="0072290B">
            <w:pPr>
              <w:pStyle w:val="Tabelle"/>
            </w:pPr>
            <w:r w:rsidRPr="007F4655">
              <w:t>Dozenten und Studenten</w:t>
            </w:r>
            <w:r w:rsidR="0072290B">
              <w:t>? Fachgebiet?</w:t>
            </w:r>
          </w:p>
          <w:p w:rsidR="002A7F4B" w:rsidRPr="007F4655" w:rsidRDefault="002A7F4B" w:rsidP="0072290B">
            <w:pPr>
              <w:pStyle w:val="Tabelle"/>
            </w:pPr>
          </w:p>
          <w:p w:rsidR="002A7F4B" w:rsidRPr="007F4655" w:rsidRDefault="0067402E" w:rsidP="0072290B">
            <w:pPr>
              <w:pStyle w:val="Tabelle"/>
            </w:pPr>
            <w:r w:rsidRPr="007F4655">
              <w:t>Praktike</w:t>
            </w:r>
            <w:r w:rsidR="00D84B49" w:rsidRPr="007F4655">
              <w:t>r</w:t>
            </w:r>
            <w:r w:rsidR="0072290B">
              <w:t>? Fachgebiet?</w:t>
            </w:r>
          </w:p>
          <w:p w:rsidR="0072290B" w:rsidRPr="007F4655" w:rsidRDefault="0072290B" w:rsidP="0072290B">
            <w:pPr>
              <w:pStyle w:val="Tabelle"/>
            </w:pPr>
          </w:p>
        </w:tc>
      </w:tr>
    </w:tbl>
    <w:p w:rsidR="001A2457" w:rsidRDefault="001A2457" w:rsidP="001A2457">
      <w:pPr>
        <w:pStyle w:val="berschrift2"/>
      </w:pPr>
      <w:r>
        <w:t xml:space="preserve">7 </w:t>
      </w:r>
      <w:r>
        <w:tab/>
      </w:r>
      <w:r w:rsidR="00AF54A7">
        <w:t>Der Autor/die Autorin</w:t>
      </w:r>
    </w:p>
    <w:p w:rsidR="001A2457" w:rsidRPr="007F4655" w:rsidRDefault="008D7C65" w:rsidP="001A2457">
      <w:pPr>
        <w:rPr>
          <w:sz w:val="24"/>
          <w:szCs w:val="24"/>
        </w:rPr>
      </w:pPr>
      <w:r>
        <w:t>D</w:t>
      </w:r>
      <w:r w:rsidR="00426E3F">
        <w:t>erzeitige Tätigkeit, wissenschaftliche Schwerpunkte, Institut;</w:t>
      </w:r>
      <w:r w:rsidR="00672EE6">
        <w:t xml:space="preserve"> </w:t>
      </w:r>
      <w:r w:rsidR="00672EE6" w:rsidRPr="00672EE6">
        <w:rPr>
          <w:color w:val="008000"/>
        </w:rPr>
        <w:t xml:space="preserve">Bitte beschreiben Sie in ein bis zwei kurzen Sätzen Ihre derzeitige Tätigkeit und formulieren </w:t>
      </w:r>
      <w:r w:rsidR="00672EE6">
        <w:rPr>
          <w:color w:val="008000"/>
        </w:rPr>
        <w:t xml:space="preserve">Sie </w:t>
      </w:r>
      <w:r w:rsidR="00672EE6" w:rsidRPr="00672EE6">
        <w:rPr>
          <w:color w:val="008000"/>
        </w:rPr>
        <w:t xml:space="preserve">diese so, </w:t>
      </w:r>
      <w:r w:rsidR="00672EE6">
        <w:rPr>
          <w:color w:val="008000"/>
        </w:rPr>
        <w:t>dass der Verlag sie</w:t>
      </w:r>
      <w:r w:rsidR="00426E3F" w:rsidRPr="00426E3F">
        <w:rPr>
          <w:color w:val="008000"/>
        </w:rPr>
        <w:t xml:space="preserve"> in der Außenkommunikation z.B. auf dem Umschlag verwenden kann</w:t>
      </w:r>
      <w:r>
        <w:rPr>
          <w:color w:val="008000"/>
        </w:rPr>
        <w:t>.</w:t>
      </w:r>
    </w:p>
    <w:tbl>
      <w:tblPr>
        <w:tblW w:w="0" w:type="auto"/>
        <w:tblInd w:w="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1A2457" w:rsidRPr="007F4655" w:rsidTr="00784A8C">
        <w:trPr>
          <w:cantSplit/>
          <w:trHeight w:val="1504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:rsidR="001A2457" w:rsidRPr="007F4655" w:rsidRDefault="001A2457" w:rsidP="00784A8C">
            <w:pPr>
              <w:pStyle w:val="Tabelle"/>
            </w:pPr>
          </w:p>
        </w:tc>
      </w:tr>
    </w:tbl>
    <w:p w:rsidR="0072290B" w:rsidRPr="00374C5B" w:rsidRDefault="0072290B" w:rsidP="001A2457">
      <w:pPr>
        <w:pStyle w:val="berschrift2"/>
        <w:numPr>
          <w:ilvl w:val="0"/>
          <w:numId w:val="0"/>
        </w:numPr>
        <w:tabs>
          <w:tab w:val="left" w:pos="426"/>
        </w:tabs>
        <w:rPr>
          <w:szCs w:val="28"/>
        </w:rPr>
      </w:pPr>
      <w:r w:rsidRPr="00374C5B">
        <w:rPr>
          <w:szCs w:val="28"/>
        </w:rPr>
        <w:t>8</w:t>
      </w:r>
      <w:r w:rsidRPr="00374C5B">
        <w:rPr>
          <w:szCs w:val="28"/>
        </w:rPr>
        <w:tab/>
      </w:r>
      <w:r w:rsidR="00D84B49" w:rsidRPr="00374C5B">
        <w:rPr>
          <w:szCs w:val="28"/>
        </w:rPr>
        <w:t xml:space="preserve">VLB Meldung </w:t>
      </w:r>
    </w:p>
    <w:p w:rsidR="002A7F4B" w:rsidRPr="007F4655" w:rsidRDefault="00D84B49" w:rsidP="0072290B">
      <w:pPr>
        <w:rPr>
          <w:sz w:val="24"/>
          <w:szCs w:val="24"/>
        </w:rPr>
      </w:pPr>
      <w:r w:rsidRPr="007F4655">
        <w:t>Wir melden die Bücher unseres Programmes für das Verzeichnis lieferbarer Bücher (VLB). Das VLB ver</w:t>
      </w:r>
      <w:r w:rsidR="0072290B">
        <w:softHyphen/>
      </w:r>
      <w:r w:rsidRPr="007F4655">
        <w:t xml:space="preserve">fügt über ein </w:t>
      </w:r>
      <w:r w:rsidRPr="007F4655">
        <w:rPr>
          <w:b/>
        </w:rPr>
        <w:t>Schlagwortregister</w:t>
      </w:r>
      <w:r w:rsidRPr="007F4655">
        <w:t>, das als zusätzliches bibliographisches Hilfsmittel von Bibliotheken und Buchhändlern gerne genutzt</w:t>
      </w:r>
      <w:r w:rsidR="00570F20">
        <w:t xml:space="preserve"> </w:t>
      </w:r>
      <w:r w:rsidR="00B25675">
        <w:t xml:space="preserve">wird. </w:t>
      </w:r>
      <w:r w:rsidR="00B25675" w:rsidRPr="00426E3F">
        <w:rPr>
          <w:color w:val="008000"/>
        </w:rPr>
        <w:t xml:space="preserve">Bitte geben Sie uns </w:t>
      </w:r>
      <w:r w:rsidR="00AF54A7">
        <w:rPr>
          <w:color w:val="008000"/>
        </w:rPr>
        <w:t>6</w:t>
      </w:r>
      <w:r w:rsidRPr="00426E3F">
        <w:rPr>
          <w:color w:val="008000"/>
        </w:rPr>
        <w:t xml:space="preserve"> Schlagworte (behandelte Inhalte, Sach</w:t>
      </w:r>
      <w:r w:rsidR="0072290B" w:rsidRPr="00426E3F">
        <w:rPr>
          <w:color w:val="008000"/>
        </w:rPr>
        <w:softHyphen/>
      </w:r>
      <w:r w:rsidRPr="00426E3F">
        <w:rPr>
          <w:color w:val="008000"/>
        </w:rPr>
        <w:t>gebiete, Gegenstände, Begriffe usw.) an.</w:t>
      </w:r>
      <w:r w:rsidR="008D7C65">
        <w:rPr>
          <w:color w:val="008000"/>
        </w:rPr>
        <w:t xml:space="preserve"> </w:t>
      </w:r>
      <w:r w:rsidR="00426E3F" w:rsidRPr="00426E3F">
        <w:rPr>
          <w:color w:val="008000"/>
        </w:rPr>
        <w:t xml:space="preserve">Wählen Sie bitte keine Schlagworte aus Haupt- und Untertitel, da dieser sowieso </w:t>
      </w:r>
      <w:proofErr w:type="spellStart"/>
      <w:r w:rsidR="00426E3F" w:rsidRPr="00426E3F">
        <w:rPr>
          <w:color w:val="008000"/>
        </w:rPr>
        <w:t>verschlagwortet</w:t>
      </w:r>
      <w:proofErr w:type="spellEnd"/>
      <w:r w:rsidR="00426E3F" w:rsidRPr="00426E3F">
        <w:rPr>
          <w:color w:val="008000"/>
        </w:rPr>
        <w:t xml:space="preserve"> wird</w:t>
      </w:r>
      <w:r w:rsidR="008D7C65">
        <w:rPr>
          <w:color w:val="008000"/>
        </w:rPr>
        <w:t>.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9B6AA7" w:rsidRPr="007F4655" w:rsidTr="009B6AA7">
        <w:trPr>
          <w:trHeight w:val="1194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6AA7" w:rsidRPr="007F4655" w:rsidRDefault="009B6AA7" w:rsidP="009B6AA7">
            <w:pPr>
              <w:pStyle w:val="Listenabsatz"/>
              <w:numPr>
                <w:ilvl w:val="0"/>
                <w:numId w:val="5"/>
              </w:numPr>
            </w:pPr>
          </w:p>
          <w:p w:rsidR="009B6AA7" w:rsidRPr="007F4655" w:rsidRDefault="009B6AA7" w:rsidP="009B6AA7">
            <w:pPr>
              <w:pStyle w:val="Listenabsatz"/>
              <w:numPr>
                <w:ilvl w:val="0"/>
                <w:numId w:val="5"/>
              </w:numPr>
            </w:pPr>
          </w:p>
          <w:p w:rsidR="009B6AA7" w:rsidRPr="007F4655" w:rsidRDefault="009B6AA7" w:rsidP="009B6AA7">
            <w:pPr>
              <w:pStyle w:val="Listenabsatz"/>
              <w:numPr>
                <w:ilvl w:val="0"/>
                <w:numId w:val="5"/>
              </w:numPr>
            </w:pPr>
          </w:p>
          <w:p w:rsidR="009B6AA7" w:rsidRPr="007F4655" w:rsidRDefault="009B6AA7" w:rsidP="009B6AA7">
            <w:pPr>
              <w:pStyle w:val="Listenabsatz"/>
              <w:numPr>
                <w:ilvl w:val="0"/>
                <w:numId w:val="5"/>
              </w:numPr>
            </w:pPr>
          </w:p>
          <w:p w:rsidR="009B6AA7" w:rsidRPr="007F4655" w:rsidRDefault="009B6AA7" w:rsidP="009B6AA7">
            <w:pPr>
              <w:pStyle w:val="Listenabsatz"/>
              <w:numPr>
                <w:ilvl w:val="0"/>
                <w:numId w:val="5"/>
              </w:numPr>
            </w:pPr>
          </w:p>
          <w:p w:rsidR="009B6AA7" w:rsidRPr="007F4655" w:rsidRDefault="009B6AA7"/>
        </w:tc>
      </w:tr>
    </w:tbl>
    <w:p w:rsidR="002A7F4B" w:rsidRPr="007F4655" w:rsidRDefault="0072290B" w:rsidP="0072290B">
      <w:pPr>
        <w:pStyle w:val="berschrift2"/>
      </w:pPr>
      <w:r>
        <w:t>9</w:t>
      </w:r>
      <w:r w:rsidR="0067402E" w:rsidRPr="007F4655">
        <w:tab/>
      </w:r>
      <w:r w:rsidR="00D84B49" w:rsidRPr="007F4655">
        <w:t>Dissertationen und Habilitationen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A7F4B" w:rsidRPr="007F4655" w:rsidTr="009B6AA7">
        <w:trPr>
          <w:trHeight w:val="1395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F4B" w:rsidRPr="007F4655" w:rsidRDefault="009B6AA7" w:rsidP="0072290B">
            <w:pPr>
              <w:pStyle w:val="Tabelle"/>
            </w:pPr>
            <w:r w:rsidRPr="007F4655">
              <w:t>Hochschule / Jahr:</w:t>
            </w:r>
            <w:r w:rsidR="0072290B">
              <w:t xml:space="preserve">  </w:t>
            </w:r>
          </w:p>
          <w:p w:rsidR="002A7F4B" w:rsidRPr="007F4655" w:rsidRDefault="00D84B49" w:rsidP="0072290B">
            <w:pPr>
              <w:pStyle w:val="Tabelle"/>
            </w:pPr>
            <w:r w:rsidRPr="007F4655">
              <w:t>Name des Erstgutachters und Note</w:t>
            </w:r>
            <w:r w:rsidR="0067402E" w:rsidRPr="007F4655">
              <w:t>:</w:t>
            </w:r>
            <w:r w:rsidRPr="007F4655">
              <w:t xml:space="preserve"> </w:t>
            </w:r>
            <w:r w:rsidR="0072290B">
              <w:t xml:space="preserve">  </w:t>
            </w:r>
          </w:p>
          <w:p w:rsidR="002A7F4B" w:rsidRPr="007F4655" w:rsidRDefault="00D84B49" w:rsidP="0072290B">
            <w:pPr>
              <w:pStyle w:val="Tabelle"/>
            </w:pPr>
            <w:r w:rsidRPr="007F4655">
              <w:t>Na</w:t>
            </w:r>
            <w:r w:rsidR="0067402E" w:rsidRPr="007F4655">
              <w:t>me des Zweitgutachters und Note:</w:t>
            </w:r>
            <w:r w:rsidR="0072290B">
              <w:t xml:space="preserve">  </w:t>
            </w:r>
          </w:p>
          <w:p w:rsidR="002A7F4B" w:rsidRPr="007F4655" w:rsidRDefault="00D84B49" w:rsidP="0072290B">
            <w:pPr>
              <w:pStyle w:val="Tabelle"/>
            </w:pPr>
            <w:r w:rsidRPr="007F4655">
              <w:t>Anzahl der Pflichtexemplare (spezielle Ausstattung vgl. Promotionsordnung: Dissertationstitelblatt, Lebenslauf o.ä.)</w:t>
            </w:r>
            <w:r w:rsidR="0067402E" w:rsidRPr="007F4655">
              <w:t xml:space="preserve">: </w:t>
            </w:r>
            <w:r w:rsidR="0072290B">
              <w:t xml:space="preserve"> </w:t>
            </w:r>
          </w:p>
        </w:tc>
      </w:tr>
    </w:tbl>
    <w:p w:rsidR="002A7F4B" w:rsidRPr="007F4655" w:rsidRDefault="0067402E" w:rsidP="0072290B">
      <w:pPr>
        <w:pStyle w:val="berschrift2"/>
      </w:pPr>
      <w:r w:rsidRPr="007F4655">
        <w:lastRenderedPageBreak/>
        <w:t>10</w:t>
      </w:r>
      <w:r w:rsidRPr="007F4655">
        <w:tab/>
      </w:r>
      <w:r w:rsidR="00D84B49" w:rsidRPr="007F4655">
        <w:t xml:space="preserve">Technische Angaben zur Datei 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A7F4B" w:rsidRPr="007F4655" w:rsidTr="009B6AA7">
        <w:trPr>
          <w:trHeight w:val="704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6AA7" w:rsidRPr="007F4655" w:rsidRDefault="00D84B49" w:rsidP="0072290B">
            <w:pPr>
              <w:pStyle w:val="Tabelle"/>
            </w:pPr>
            <w:r w:rsidRPr="007F4655">
              <w:t>Seitenumfang (inkl. Inha</w:t>
            </w:r>
            <w:r w:rsidR="009B6AA7" w:rsidRPr="007F4655">
              <w:t>lts-, Literaturverzeichnis etc.):</w:t>
            </w:r>
          </w:p>
          <w:p w:rsidR="009B6AA7" w:rsidRPr="007F4655" w:rsidRDefault="00D84B49" w:rsidP="0072290B">
            <w:pPr>
              <w:pStyle w:val="Tabelle"/>
            </w:pPr>
            <w:r w:rsidRPr="007F4655">
              <w:t>Format</w:t>
            </w:r>
            <w:r w:rsidR="009B6AA7" w:rsidRPr="007F4655">
              <w:t>:</w:t>
            </w:r>
          </w:p>
          <w:p w:rsidR="002A7F4B" w:rsidRPr="007F4655" w:rsidRDefault="00D84B49" w:rsidP="008D7C65">
            <w:pPr>
              <w:pStyle w:val="Tabelle"/>
            </w:pPr>
            <w:r w:rsidRPr="007F4655">
              <w:t xml:space="preserve">Anzahl Abbildungen </w:t>
            </w:r>
            <w:r w:rsidR="002A5BB6" w:rsidRPr="007F46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55">
              <w:instrText>FORMCHECKBOX</w:instrText>
            </w:r>
            <w:r w:rsidR="00585A1C">
              <w:fldChar w:fldCharType="separate"/>
            </w:r>
            <w:r w:rsidR="002A5BB6" w:rsidRPr="007F4655">
              <w:fldChar w:fldCharType="end"/>
            </w:r>
            <w:bookmarkStart w:id="11" w:name="__Fieldmark__477_1878352702"/>
            <w:bookmarkEnd w:id="11"/>
            <w:r w:rsidRPr="007F4655">
              <w:t xml:space="preserve"> </w:t>
            </w:r>
            <w:r w:rsidR="0067402E" w:rsidRPr="007F4655">
              <w:t xml:space="preserve">und </w:t>
            </w:r>
            <w:r w:rsidRPr="007F4655">
              <w:t xml:space="preserve">Tabellen  </w:t>
            </w:r>
            <w:r w:rsidR="002A5BB6" w:rsidRPr="007F465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55">
              <w:instrText>FORMCHECKBOX</w:instrText>
            </w:r>
            <w:r w:rsidR="00585A1C">
              <w:fldChar w:fldCharType="separate"/>
            </w:r>
            <w:r w:rsidR="002A5BB6" w:rsidRPr="007F4655">
              <w:fldChar w:fldCharType="end"/>
            </w:r>
            <w:bookmarkStart w:id="12" w:name="__Fieldmark__481_1878352702"/>
            <w:bookmarkEnd w:id="12"/>
          </w:p>
        </w:tc>
      </w:tr>
    </w:tbl>
    <w:p w:rsidR="0072290B" w:rsidRPr="00374C5B" w:rsidRDefault="0067402E" w:rsidP="0072290B">
      <w:pPr>
        <w:pStyle w:val="berschrift2"/>
        <w:rPr>
          <w:szCs w:val="28"/>
        </w:rPr>
      </w:pPr>
      <w:r w:rsidRPr="00374C5B">
        <w:rPr>
          <w:szCs w:val="28"/>
        </w:rPr>
        <w:t>11</w:t>
      </w:r>
      <w:r w:rsidRPr="00374C5B">
        <w:rPr>
          <w:szCs w:val="28"/>
        </w:rPr>
        <w:tab/>
      </w:r>
      <w:r w:rsidR="00D84B49" w:rsidRPr="00374C5B">
        <w:rPr>
          <w:szCs w:val="28"/>
        </w:rPr>
        <w:t xml:space="preserve">Terminplanung </w:t>
      </w:r>
    </w:p>
    <w:p w:rsidR="002A7F4B" w:rsidRPr="007F4655" w:rsidRDefault="00426E3F" w:rsidP="0072290B">
      <w:r>
        <w:t xml:space="preserve">Zu welchem Zeitpunkt können Sie uns Ihr </w:t>
      </w:r>
      <w:r w:rsidRPr="00F61F3D">
        <w:t>Manuskript</w:t>
      </w:r>
      <w:r>
        <w:t xml:space="preserve"> zur Verfügung stellen (als ca. Angabe für den Vertrag und den Beginn der Formatierungsdurchsicht)?</w:t>
      </w:r>
      <w:r w:rsidR="008D7C65">
        <w:t xml:space="preserve"> 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2A7F4B" w:rsidRPr="007F4655" w:rsidTr="007F4655">
        <w:trPr>
          <w:trHeight w:val="259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7F4B" w:rsidRPr="00F61F3D" w:rsidRDefault="008D7C65" w:rsidP="006714D8">
            <w:pPr>
              <w:spacing w:line="276" w:lineRule="auto"/>
            </w:pPr>
            <w:r w:rsidRPr="00F61F3D">
              <w:t xml:space="preserve">Fertig formatiertes Manuskript bis </w:t>
            </w:r>
            <w:r w:rsidRPr="006714D8">
              <w:rPr>
                <w:sz w:val="18"/>
              </w:rPr>
              <w:t xml:space="preserve">(TT.MM.JJJJ): </w:t>
            </w:r>
          </w:p>
          <w:p w:rsidR="006714D8" w:rsidRDefault="008D7C65" w:rsidP="006714D8">
            <w:r w:rsidRPr="00F61F3D">
              <w:t>A</w:t>
            </w:r>
            <w:r w:rsidR="006714D8">
              <w:t>lternativ:</w:t>
            </w:r>
          </w:p>
          <w:p w:rsidR="0072290B" w:rsidRPr="00F61F3D" w:rsidRDefault="008D7C65" w:rsidP="006714D8">
            <w:r w:rsidRPr="00F61F3D">
              <w:t xml:space="preserve">Nicht-formatiertes Manuskript bis </w:t>
            </w:r>
            <w:r w:rsidRPr="006714D8">
              <w:rPr>
                <w:sz w:val="18"/>
              </w:rPr>
              <w:t>(TT.MM.JJJJ):</w:t>
            </w:r>
            <w:r w:rsidR="006714D8">
              <w:t xml:space="preserve"> </w:t>
            </w:r>
          </w:p>
        </w:tc>
      </w:tr>
    </w:tbl>
    <w:p w:rsidR="002A7F4B" w:rsidRPr="007F4655" w:rsidRDefault="00D84B49" w:rsidP="0072290B">
      <w:pPr>
        <w:spacing w:before="360"/>
        <w:jc w:val="left"/>
      </w:pPr>
      <w:r w:rsidRPr="007F4655">
        <w:t xml:space="preserve">Bitte senden Sie den Fragebogen als Datei per E-Mail an: </w:t>
      </w:r>
      <w:hyperlink r:id="rId14" w:history="1">
        <w:r w:rsidR="008D7C65" w:rsidRPr="003E67AD">
          <w:rPr>
            <w:rStyle w:val="Hyperlink"/>
          </w:rPr>
          <w:t>Dorothee.Fetzer@springer.com</w:t>
        </w:r>
      </w:hyperlink>
    </w:p>
    <w:sectPr w:rsidR="002A7F4B" w:rsidRPr="007F4655" w:rsidSect="00374C5B">
      <w:headerReference w:type="first" r:id="rId15"/>
      <w:pgSz w:w="11906" w:h="16838"/>
      <w:pgMar w:top="964" w:right="1701" w:bottom="907" w:left="170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1C" w:rsidRDefault="00585A1C">
      <w:pPr>
        <w:spacing w:after="0"/>
      </w:pPr>
      <w:r>
        <w:separator/>
      </w:r>
    </w:p>
  </w:endnote>
  <w:endnote w:type="continuationSeparator" w:id="0">
    <w:p w:rsidR="00585A1C" w:rsidRDefault="00585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4B" w:rsidRDefault="002A5BB6">
    <w:pPr>
      <w:pStyle w:val="Fuzeile"/>
      <w:ind w:right="360"/>
    </w:pPr>
    <w:r>
      <w:fldChar w:fldCharType="begin"/>
    </w:r>
    <w:r w:rsidR="00D84B49">
      <w:instrText>PAGE</w:instrText>
    </w:r>
    <w:r>
      <w:fldChar w:fldCharType="separate"/>
    </w:r>
    <w:r w:rsidR="00374C5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763136"/>
      <w:docPartObj>
        <w:docPartGallery w:val="Page Numbers (Bottom of Page)"/>
        <w:docPartUnique/>
      </w:docPartObj>
    </w:sdtPr>
    <w:sdtEndPr/>
    <w:sdtContent>
      <w:p w:rsidR="00374C5B" w:rsidRDefault="00374C5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A2">
          <w:rPr>
            <w:noProof/>
          </w:rPr>
          <w:t>4</w:t>
        </w:r>
        <w:r>
          <w:fldChar w:fldCharType="end"/>
        </w:r>
      </w:p>
    </w:sdtContent>
  </w:sdt>
  <w:p w:rsidR="002A7F4B" w:rsidRDefault="002A7F4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1C" w:rsidRDefault="00585A1C">
      <w:pPr>
        <w:spacing w:after="0"/>
      </w:pPr>
      <w:r>
        <w:separator/>
      </w:r>
    </w:p>
  </w:footnote>
  <w:footnote w:type="continuationSeparator" w:id="0">
    <w:p w:rsidR="00585A1C" w:rsidRDefault="00585A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46" w:rsidRDefault="00042746">
    <w:pPr>
      <w:pStyle w:val="Kopfzeile"/>
    </w:pPr>
  </w:p>
  <w:p w:rsidR="0052204F" w:rsidRDefault="001D7CF8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E9BED" wp14:editId="0030B88E">
          <wp:simplePos x="1095375" y="219075"/>
          <wp:positionH relativeFrom="margin">
            <wp:align>right</wp:align>
          </wp:positionH>
          <wp:positionV relativeFrom="margin">
            <wp:align>top</wp:align>
          </wp:positionV>
          <wp:extent cx="1704975" cy="371475"/>
          <wp:effectExtent l="19050" t="0" r="9525" b="0"/>
          <wp:wrapSquare wrapText="bothSides"/>
          <wp:docPr id="6" name="Bild 4" descr="C:\Documents and Settings\grab03\Local Settings\Temp\wz1b8f\Logo_Springer_VS\Logo_Springer_V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grab03\Local Settings\Temp\wz1b8f\Logo_Springer_VS\Logo_Springer_VS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46" w:rsidRDefault="00042746">
    <w:pPr>
      <w:pStyle w:val="Kopfzeile"/>
    </w:pPr>
    <w:r>
      <w:rPr>
        <w:noProof/>
      </w:rPr>
      <w:drawing>
        <wp:inline distT="0" distB="0" distL="0" distR="0" wp14:anchorId="2C38C405" wp14:editId="18C4B5AE">
          <wp:extent cx="2200275" cy="371475"/>
          <wp:effectExtent l="19050" t="0" r="9525" b="0"/>
          <wp:docPr id="1" name="Bild 4" descr="C:\Documents and Settings\grab03\Local Settings\Temp\wzef14\Logo_Springer_Vieweg\Logo_Springer_Viewe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grab03\Local Settings\Temp\wzef14\Logo_Springer_Vieweg\Logo_Springer_Vieweg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746" w:rsidRDefault="000427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C94"/>
    <w:multiLevelType w:val="hybridMultilevel"/>
    <w:tmpl w:val="C276D45C"/>
    <w:lvl w:ilvl="0" w:tplc="73C49D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F96"/>
    <w:multiLevelType w:val="multilevel"/>
    <w:tmpl w:val="06FC72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position w:val="-2"/>
        <w:sz w:val="20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A2224C"/>
    <w:multiLevelType w:val="multilevel"/>
    <w:tmpl w:val="C7DA777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position w:val="-2"/>
        <w:sz w:val="20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597DBC"/>
    <w:multiLevelType w:val="multilevel"/>
    <w:tmpl w:val="E6CCBE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5D276A"/>
    <w:multiLevelType w:val="multilevel"/>
    <w:tmpl w:val="987A050A"/>
    <w:lvl w:ilvl="0">
      <w:start w:val="5"/>
      <w:numFmt w:val="decimal"/>
      <w:lvlText w:val="%1."/>
      <w:lvlJc w:val="left"/>
      <w:pPr>
        <w:tabs>
          <w:tab w:val="num" w:pos="454"/>
        </w:tabs>
        <w:ind w:left="680" w:hanging="3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C5541"/>
    <w:multiLevelType w:val="multilevel"/>
    <w:tmpl w:val="FD2AE25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position w:val="-2"/>
        <w:sz w:val="20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C0325B"/>
    <w:multiLevelType w:val="multilevel"/>
    <w:tmpl w:val="13587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8793E"/>
    <w:multiLevelType w:val="multilevel"/>
    <w:tmpl w:val="272C48FA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63742A4F"/>
    <w:multiLevelType w:val="multilevel"/>
    <w:tmpl w:val="C9CC170C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position w:val="-2"/>
        <w:sz w:val="20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66DDC"/>
    <w:multiLevelType w:val="multilevel"/>
    <w:tmpl w:val="C28E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8B2D62"/>
    <w:multiLevelType w:val="multilevel"/>
    <w:tmpl w:val="AF06F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4B"/>
    <w:rsid w:val="00042746"/>
    <w:rsid w:val="00044291"/>
    <w:rsid w:val="000E21D6"/>
    <w:rsid w:val="001121B1"/>
    <w:rsid w:val="001135A2"/>
    <w:rsid w:val="001A2457"/>
    <w:rsid w:val="001C27C3"/>
    <w:rsid w:val="001D7CF8"/>
    <w:rsid w:val="00207B03"/>
    <w:rsid w:val="0026196F"/>
    <w:rsid w:val="00276820"/>
    <w:rsid w:val="002A5BB6"/>
    <w:rsid w:val="002A7F4B"/>
    <w:rsid w:val="00346AD1"/>
    <w:rsid w:val="00374C5B"/>
    <w:rsid w:val="00405D45"/>
    <w:rsid w:val="00426E3F"/>
    <w:rsid w:val="004B3196"/>
    <w:rsid w:val="004E77B3"/>
    <w:rsid w:val="00507096"/>
    <w:rsid w:val="0052204F"/>
    <w:rsid w:val="00570F20"/>
    <w:rsid w:val="00585A1C"/>
    <w:rsid w:val="00640259"/>
    <w:rsid w:val="006714D8"/>
    <w:rsid w:val="00672EE6"/>
    <w:rsid w:val="0067402E"/>
    <w:rsid w:val="0072290B"/>
    <w:rsid w:val="007D6746"/>
    <w:rsid w:val="007F4655"/>
    <w:rsid w:val="008B1FE5"/>
    <w:rsid w:val="008D7C65"/>
    <w:rsid w:val="008E5221"/>
    <w:rsid w:val="009B2EE5"/>
    <w:rsid w:val="009B6AA7"/>
    <w:rsid w:val="00AA70DB"/>
    <w:rsid w:val="00AF54A7"/>
    <w:rsid w:val="00B14144"/>
    <w:rsid w:val="00B25675"/>
    <w:rsid w:val="00B57FE7"/>
    <w:rsid w:val="00B62B3D"/>
    <w:rsid w:val="00B70667"/>
    <w:rsid w:val="00B747A9"/>
    <w:rsid w:val="00BA2F02"/>
    <w:rsid w:val="00BC7DEA"/>
    <w:rsid w:val="00CA089B"/>
    <w:rsid w:val="00D84B49"/>
    <w:rsid w:val="00F50BD0"/>
    <w:rsid w:val="00F61F3D"/>
    <w:rsid w:val="00F656D1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2CFA6-CD3A-445F-88FA-ABEA1EA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2290B"/>
    <w:pPr>
      <w:tabs>
        <w:tab w:val="left" w:pos="709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Textbody"/>
    <w:rsid w:val="0072290B"/>
    <w:pPr>
      <w:keepNext/>
      <w:spacing w:after="360"/>
      <w:ind w:left="703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Textbody"/>
    <w:rsid w:val="0072290B"/>
    <w:pPr>
      <w:keepNext/>
      <w:numPr>
        <w:ilvl w:val="1"/>
        <w:numId w:val="1"/>
      </w:numPr>
      <w:spacing w:before="360" w:after="180"/>
      <w:ind w:left="454" w:hanging="454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Textbody"/>
    <w:rsid w:val="007D6746"/>
    <w:pPr>
      <w:keepNext/>
      <w:numPr>
        <w:ilvl w:val="2"/>
        <w:numId w:val="1"/>
      </w:numPr>
      <w:outlineLvl w:val="2"/>
    </w:pPr>
    <w:rPr>
      <w:rFonts w:ascii="Arial" w:hAnsi="Arial"/>
      <w:i/>
      <w:sz w:val="22"/>
      <w:u w:val="single"/>
    </w:rPr>
  </w:style>
  <w:style w:type="paragraph" w:styleId="berschrift4">
    <w:name w:val="heading 4"/>
    <w:basedOn w:val="Standard"/>
    <w:next w:val="Textbody"/>
    <w:rsid w:val="007D6746"/>
    <w:pPr>
      <w:keepNext/>
      <w:numPr>
        <w:ilvl w:val="3"/>
        <w:numId w:val="1"/>
      </w:numPr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Textbody"/>
    <w:rsid w:val="007D6746"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7D6746"/>
  </w:style>
  <w:style w:type="character" w:customStyle="1" w:styleId="InternetLink">
    <w:name w:val="Internet Link"/>
    <w:basedOn w:val="Absatz-Standardschriftart"/>
    <w:rsid w:val="007D6746"/>
    <w:rPr>
      <w:color w:val="0000FF"/>
      <w:u w:val="single"/>
      <w:lang w:val="en-US" w:eastAsia="en-US" w:bidi="en-US"/>
    </w:rPr>
  </w:style>
  <w:style w:type="character" w:customStyle="1" w:styleId="SprechblasentextZchn">
    <w:name w:val="Sprechblasentext Zchn"/>
    <w:basedOn w:val="Absatz-Standardschriftart"/>
    <w:rsid w:val="007D674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uiPriority w:val="99"/>
    <w:rsid w:val="007D6746"/>
    <w:rPr>
      <w:rFonts w:ascii="Times New Roman" w:hAnsi="Times New Roman"/>
    </w:rPr>
  </w:style>
  <w:style w:type="character" w:customStyle="1" w:styleId="ListLabel1">
    <w:name w:val="ListLabel 1"/>
    <w:rsid w:val="007D6746"/>
    <w:rPr>
      <w:b/>
      <w:i w:val="0"/>
    </w:rPr>
  </w:style>
  <w:style w:type="character" w:customStyle="1" w:styleId="ListLabel2">
    <w:name w:val="ListLabel 2"/>
    <w:rsid w:val="007D6746"/>
    <w:rPr>
      <w:b w:val="0"/>
      <w:i w:val="0"/>
      <w:sz w:val="22"/>
    </w:rPr>
  </w:style>
  <w:style w:type="character" w:customStyle="1" w:styleId="ListLabel3">
    <w:name w:val="ListLabel 3"/>
    <w:rsid w:val="007D6746"/>
    <w:rPr>
      <w:b/>
      <w:i w:val="0"/>
      <w:sz w:val="20"/>
    </w:rPr>
  </w:style>
  <w:style w:type="character" w:customStyle="1" w:styleId="ListLabel4">
    <w:name w:val="ListLabel 4"/>
    <w:rsid w:val="007D6746"/>
    <w:rPr>
      <w:b/>
    </w:rPr>
  </w:style>
  <w:style w:type="character" w:customStyle="1" w:styleId="ListLabel5">
    <w:name w:val="ListLabel 5"/>
    <w:rsid w:val="007D6746"/>
    <w:rPr>
      <w:rFonts w:cs="Courier New"/>
    </w:rPr>
  </w:style>
  <w:style w:type="paragraph" w:customStyle="1" w:styleId="Heading">
    <w:name w:val="Heading"/>
    <w:basedOn w:val="Standard"/>
    <w:next w:val="Textbody"/>
    <w:rsid w:val="007D6746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D6746"/>
    <w:pPr>
      <w:tabs>
        <w:tab w:val="left" w:pos="1134"/>
        <w:tab w:val="right" w:leader="underscore" w:pos="7371"/>
      </w:tabs>
      <w:spacing w:after="60"/>
    </w:pPr>
    <w:rPr>
      <w:sz w:val="22"/>
    </w:rPr>
  </w:style>
  <w:style w:type="paragraph" w:styleId="Liste">
    <w:name w:val="List"/>
    <w:basedOn w:val="Textbody"/>
    <w:rsid w:val="007D6746"/>
    <w:rPr>
      <w:rFonts w:cs="FreeSans"/>
    </w:rPr>
  </w:style>
  <w:style w:type="paragraph" w:styleId="Beschriftung">
    <w:name w:val="caption"/>
    <w:basedOn w:val="Standard"/>
    <w:rsid w:val="007D6746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D6746"/>
    <w:pPr>
      <w:suppressLineNumbers/>
    </w:pPr>
    <w:rPr>
      <w:rFonts w:cs="FreeSans"/>
    </w:rPr>
  </w:style>
  <w:style w:type="paragraph" w:customStyle="1" w:styleId="Textkrper21">
    <w:name w:val="Textkörper 21"/>
    <w:basedOn w:val="Standard"/>
    <w:rsid w:val="007D6746"/>
    <w:pPr>
      <w:ind w:left="705"/>
    </w:pPr>
  </w:style>
  <w:style w:type="paragraph" w:styleId="Titel">
    <w:name w:val="Title"/>
    <w:basedOn w:val="Standard"/>
    <w:next w:val="Untertitel"/>
    <w:rsid w:val="007D6746"/>
    <w:pPr>
      <w:jc w:val="center"/>
    </w:pPr>
    <w:rPr>
      <w:b/>
      <w:bCs/>
      <w:spacing w:val="20"/>
      <w:sz w:val="36"/>
      <w:szCs w:val="36"/>
    </w:rPr>
  </w:style>
  <w:style w:type="paragraph" w:styleId="Untertitel">
    <w:name w:val="Subtitle"/>
    <w:basedOn w:val="Standard"/>
    <w:next w:val="Textbody"/>
    <w:rsid w:val="007D6746"/>
    <w:pPr>
      <w:spacing w:after="480"/>
      <w:jc w:val="center"/>
    </w:pPr>
    <w:rPr>
      <w:i/>
      <w:iCs/>
      <w:sz w:val="24"/>
      <w:szCs w:val="28"/>
    </w:rPr>
  </w:style>
  <w:style w:type="paragraph" w:customStyle="1" w:styleId="Textbodyindent">
    <w:name w:val="Text body indent"/>
    <w:basedOn w:val="Standard"/>
    <w:rsid w:val="007D6746"/>
    <w:pPr>
      <w:ind w:left="564"/>
    </w:pPr>
    <w:rPr>
      <w:sz w:val="22"/>
    </w:rPr>
  </w:style>
  <w:style w:type="paragraph" w:styleId="Textkrper-Einzug2">
    <w:name w:val="Body Text Indent 2"/>
    <w:basedOn w:val="Standard"/>
    <w:rsid w:val="007D6746"/>
    <w:pPr>
      <w:tabs>
        <w:tab w:val="left" w:pos="1284"/>
        <w:tab w:val="left" w:pos="1491"/>
      </w:tabs>
      <w:spacing w:after="60"/>
      <w:ind w:left="924" w:hanging="357"/>
    </w:pPr>
    <w:rPr>
      <w:sz w:val="22"/>
      <w:lang w:val="en-US"/>
    </w:rPr>
  </w:style>
  <w:style w:type="paragraph" w:styleId="Fuzeile">
    <w:name w:val="footer"/>
    <w:basedOn w:val="Standard"/>
    <w:link w:val="FuzeileZchn"/>
    <w:uiPriority w:val="99"/>
    <w:rsid w:val="007D6746"/>
    <w:pPr>
      <w:suppressLineNumbers/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7D6746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7D67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7D6746"/>
    <w:pPr>
      <w:ind w:left="720"/>
    </w:pPr>
  </w:style>
  <w:style w:type="paragraph" w:customStyle="1" w:styleId="Tabelle">
    <w:name w:val="Tabelle"/>
    <w:basedOn w:val="Standard"/>
    <w:rsid w:val="0072290B"/>
    <w:pPr>
      <w:spacing w:before="120"/>
      <w:jc w:val="left"/>
    </w:pPr>
  </w:style>
  <w:style w:type="character" w:styleId="Hyperlink">
    <w:name w:val="Hyperlink"/>
    <w:basedOn w:val="Absatz-Standardschriftart"/>
    <w:uiPriority w:val="99"/>
    <w:unhideWhenUsed/>
    <w:rsid w:val="0072290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74C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rothee.Fetzer@spring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3DD94C8D034E8106EF784DC7C38F" ma:contentTypeVersion="7" ma:contentTypeDescription="Create a new document." ma:contentTypeScope="" ma:versionID="ac823c805bcd38d29b6c93b7f414e7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d9eef75e1804311932c651cef1a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6BDD-D212-4616-BE48-6817ABCF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DC6BED-79E0-4624-8824-BEECAF733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0CCE1-D1A4-4724-B377-484809D7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F538C-090B-4017-B5CE-F08F7509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, Julia</dc:creator>
  <cp:lastModifiedBy>janich</cp:lastModifiedBy>
  <cp:revision>2</cp:revision>
  <cp:lastPrinted>2012-01-23T14:06:00Z</cp:lastPrinted>
  <dcterms:created xsi:type="dcterms:W3CDTF">2016-01-26T05:31:00Z</dcterms:created>
  <dcterms:modified xsi:type="dcterms:W3CDTF">2016-01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3DD94C8D034E8106EF784DC7C38F</vt:lpwstr>
  </property>
</Properties>
</file>